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C3" w:rsidRPr="001843C3" w:rsidRDefault="001843C3" w:rsidP="001843C3">
      <w:pPr>
        <w:rPr>
          <w:rFonts w:hint="eastAsia"/>
          <w:b/>
        </w:rPr>
      </w:pPr>
      <w:r w:rsidRPr="001843C3">
        <w:rPr>
          <w:rFonts w:hint="eastAsia"/>
          <w:b/>
        </w:rPr>
        <w:t>//</w:t>
      </w:r>
      <w:r w:rsidRPr="001843C3">
        <w:rPr>
          <w:rFonts w:hint="eastAsia"/>
          <w:b/>
        </w:rPr>
        <w:t>主模块</w:t>
      </w:r>
      <w:r w:rsidRPr="001843C3">
        <w:rPr>
          <w:rFonts w:hint="eastAsia"/>
          <w:b/>
        </w:rPr>
        <w:t xml:space="preserve">, </w:t>
      </w:r>
      <w:r w:rsidRPr="001843C3">
        <w:rPr>
          <w:rFonts w:hint="eastAsia"/>
          <w:b/>
        </w:rPr>
        <w:t>顶层模块</w:t>
      </w:r>
    </w:p>
    <w:p w:rsidR="001843C3" w:rsidRDefault="001843C3" w:rsidP="001843C3">
      <w:proofErr w:type="gramStart"/>
      <w:r>
        <w:t>module</w:t>
      </w:r>
      <w:proofErr w:type="gramEnd"/>
      <w:r>
        <w:t xml:space="preserve"> </w:t>
      </w:r>
      <w:proofErr w:type="spellStart"/>
      <w:r>
        <w:t>lcd_driver</w:t>
      </w:r>
      <w:proofErr w:type="spellEnd"/>
      <w:r>
        <w:t>(</w:t>
      </w:r>
    </w:p>
    <w:p w:rsidR="001843C3" w:rsidRDefault="001843C3" w:rsidP="001843C3">
      <w:r>
        <w:t xml:space="preserve">  </w:t>
      </w:r>
      <w:proofErr w:type="gramStart"/>
      <w:r>
        <w:t>input</w:t>
      </w:r>
      <w:proofErr w:type="gramEnd"/>
      <w:r>
        <w:t xml:space="preserve"> CLOCK_50,    //    50 MHz clock</w:t>
      </w:r>
    </w:p>
    <w:p w:rsidR="001843C3" w:rsidRDefault="001843C3" w:rsidP="001843C3">
      <w:r>
        <w:t xml:space="preserve">  </w:t>
      </w:r>
      <w:proofErr w:type="gramStart"/>
      <w:r>
        <w:t>input</w:t>
      </w:r>
      <w:proofErr w:type="gramEnd"/>
      <w:r>
        <w:t xml:space="preserve"> [17:0] SW,    //    Toggle Switch[17:0]</w:t>
      </w:r>
    </w:p>
    <w:p w:rsidR="001843C3" w:rsidRDefault="001843C3" w:rsidP="001843C3">
      <w:r>
        <w:t xml:space="preserve">  </w:t>
      </w:r>
      <w:proofErr w:type="gramStart"/>
      <w:r>
        <w:t>input  K0</w:t>
      </w:r>
      <w:proofErr w:type="gramEnd"/>
      <w:r>
        <w:t xml:space="preserve">_clk,     //Control Display </w:t>
      </w:r>
    </w:p>
    <w:p w:rsidR="001843C3" w:rsidRDefault="001843C3" w:rsidP="001843C3">
      <w:r>
        <w:t xml:space="preserve">  </w:t>
      </w:r>
      <w:proofErr w:type="gramStart"/>
      <w:r>
        <w:t>output</w:t>
      </w:r>
      <w:proofErr w:type="gramEnd"/>
      <w:r>
        <w:t xml:space="preserve"> LCD_ON,    // LCD Power ON/OFF</w:t>
      </w:r>
    </w:p>
    <w:p w:rsidR="001843C3" w:rsidRDefault="001843C3" w:rsidP="001843C3">
      <w:r>
        <w:t xml:space="preserve">  </w:t>
      </w:r>
      <w:proofErr w:type="gramStart"/>
      <w:r>
        <w:t>output</w:t>
      </w:r>
      <w:proofErr w:type="gramEnd"/>
      <w:r>
        <w:t xml:space="preserve"> LCD_BLON,    // LCD Back Light ON/OFF</w:t>
      </w:r>
    </w:p>
    <w:p w:rsidR="001843C3" w:rsidRDefault="001843C3" w:rsidP="001843C3">
      <w:r>
        <w:t xml:space="preserve">  </w:t>
      </w:r>
      <w:proofErr w:type="gramStart"/>
      <w:r>
        <w:t>output</w:t>
      </w:r>
      <w:proofErr w:type="gramEnd"/>
      <w:r>
        <w:t xml:space="preserve"> LCD_RW,    // LCD Read/Write Select, 0 = Write, 1 = Read</w:t>
      </w:r>
    </w:p>
    <w:p w:rsidR="001843C3" w:rsidRDefault="001843C3" w:rsidP="001843C3">
      <w:r>
        <w:t xml:space="preserve">  </w:t>
      </w:r>
      <w:proofErr w:type="gramStart"/>
      <w:r>
        <w:t>output</w:t>
      </w:r>
      <w:proofErr w:type="gramEnd"/>
      <w:r>
        <w:t xml:space="preserve"> LCD_EN,    // LCD Enable</w:t>
      </w:r>
    </w:p>
    <w:p w:rsidR="001843C3" w:rsidRDefault="001843C3" w:rsidP="001843C3">
      <w:r>
        <w:t xml:space="preserve">  </w:t>
      </w:r>
      <w:proofErr w:type="gramStart"/>
      <w:r>
        <w:t>output</w:t>
      </w:r>
      <w:proofErr w:type="gramEnd"/>
      <w:r>
        <w:t xml:space="preserve"> LCD_RS,    // LCD Command/Data Select, 0 = Command, 1 = Data</w:t>
      </w:r>
    </w:p>
    <w:p w:rsidR="001843C3" w:rsidRDefault="001843C3" w:rsidP="001843C3">
      <w:r>
        <w:t xml:space="preserve">  </w:t>
      </w:r>
      <w:proofErr w:type="spellStart"/>
      <w:proofErr w:type="gramStart"/>
      <w:r>
        <w:t>inout</w:t>
      </w:r>
      <w:proofErr w:type="spellEnd"/>
      <w:proofErr w:type="gramEnd"/>
      <w:r>
        <w:t xml:space="preserve"> [7:0] LCD_DATA    // LCD Data bus 8 bits</w:t>
      </w:r>
    </w:p>
    <w:p w:rsidR="001843C3" w:rsidRDefault="001843C3" w:rsidP="001843C3">
      <w:r>
        <w:t>);</w:t>
      </w:r>
    </w:p>
    <w:p w:rsidR="001843C3" w:rsidRDefault="001843C3" w:rsidP="001843C3"/>
    <w:p w:rsidR="001843C3" w:rsidRDefault="001843C3" w:rsidP="001843C3">
      <w:r>
        <w:t>// reset delay gives some time for peripherals to initialize</w:t>
      </w:r>
    </w:p>
    <w:p w:rsidR="001843C3" w:rsidRDefault="001843C3" w:rsidP="001843C3">
      <w:proofErr w:type="gramStart"/>
      <w:r>
        <w:t>wire</w:t>
      </w:r>
      <w:proofErr w:type="gramEnd"/>
      <w:r>
        <w:t xml:space="preserve"> DLY_RST;</w:t>
      </w:r>
    </w:p>
    <w:p w:rsidR="001843C3" w:rsidRDefault="001843C3" w:rsidP="001843C3">
      <w:proofErr w:type="spellStart"/>
      <w:r>
        <w:t>Reset_Delay</w:t>
      </w:r>
      <w:proofErr w:type="spellEnd"/>
      <w:r>
        <w:t xml:space="preserve"> </w:t>
      </w:r>
      <w:proofErr w:type="gramStart"/>
      <w:r>
        <w:t>r0(</w:t>
      </w:r>
      <w:proofErr w:type="gramEnd"/>
      <w:r>
        <w:t xml:space="preserve">    .</w:t>
      </w:r>
      <w:proofErr w:type="spellStart"/>
      <w:r>
        <w:t>iCLK</w:t>
      </w:r>
      <w:proofErr w:type="spellEnd"/>
      <w:r>
        <w:t>(CLOCK_50),.</w:t>
      </w:r>
      <w:proofErr w:type="spellStart"/>
      <w:r>
        <w:t>oRESET</w:t>
      </w:r>
      <w:proofErr w:type="spellEnd"/>
      <w:r>
        <w:t>(DLY_RST) );</w:t>
      </w:r>
    </w:p>
    <w:p w:rsidR="001843C3" w:rsidRDefault="001843C3" w:rsidP="001843C3"/>
    <w:p w:rsidR="001843C3" w:rsidRDefault="001843C3" w:rsidP="001843C3">
      <w:r>
        <w:t>// turn LCD ON</w:t>
      </w:r>
    </w:p>
    <w:p w:rsidR="001843C3" w:rsidRDefault="001843C3" w:rsidP="001843C3">
      <w:proofErr w:type="gramStart"/>
      <w:r>
        <w:t>assign</w:t>
      </w:r>
      <w:proofErr w:type="gramEnd"/>
      <w:r>
        <w:t xml:space="preserve">    LCD_ON        =    1'b1;</w:t>
      </w:r>
    </w:p>
    <w:p w:rsidR="001843C3" w:rsidRDefault="001843C3" w:rsidP="001843C3">
      <w:proofErr w:type="gramStart"/>
      <w:r>
        <w:t>assign</w:t>
      </w:r>
      <w:proofErr w:type="gramEnd"/>
      <w:r>
        <w:t xml:space="preserve">    LCD_BLON    =    1'b1;</w:t>
      </w:r>
    </w:p>
    <w:p w:rsidR="001843C3" w:rsidRDefault="001843C3" w:rsidP="001843C3">
      <w:r>
        <w:t>//Store SW</w:t>
      </w:r>
    </w:p>
    <w:p w:rsidR="001843C3" w:rsidRDefault="001843C3" w:rsidP="001843C3">
      <w:proofErr w:type="gramStart"/>
      <w:r>
        <w:t>wire</w:t>
      </w:r>
      <w:proofErr w:type="gramEnd"/>
      <w:r>
        <w:t xml:space="preserve"> [3:0] hex3,hex2,hex1,hex0;</w:t>
      </w:r>
    </w:p>
    <w:p w:rsidR="001843C3" w:rsidRDefault="001843C3" w:rsidP="001843C3">
      <w:proofErr w:type="gramStart"/>
      <w:r>
        <w:t>assign</w:t>
      </w:r>
      <w:proofErr w:type="gramEnd"/>
      <w:r>
        <w:t xml:space="preserve"> hex3 = SW[17:14];</w:t>
      </w:r>
    </w:p>
    <w:p w:rsidR="001843C3" w:rsidRDefault="001843C3" w:rsidP="001843C3">
      <w:proofErr w:type="gramStart"/>
      <w:r>
        <w:t>assign</w:t>
      </w:r>
      <w:proofErr w:type="gramEnd"/>
      <w:r>
        <w:t xml:space="preserve"> hex2 = SW[13:10];</w:t>
      </w:r>
    </w:p>
    <w:p w:rsidR="001843C3" w:rsidRDefault="001843C3" w:rsidP="001843C3">
      <w:proofErr w:type="gramStart"/>
      <w:r>
        <w:t>assign</w:t>
      </w:r>
      <w:proofErr w:type="gramEnd"/>
      <w:r>
        <w:t xml:space="preserve"> hex1 = SW[7:4];</w:t>
      </w:r>
    </w:p>
    <w:p w:rsidR="001843C3" w:rsidRDefault="001843C3" w:rsidP="001843C3">
      <w:proofErr w:type="gramStart"/>
      <w:r>
        <w:t>assign</w:t>
      </w:r>
      <w:proofErr w:type="gramEnd"/>
      <w:r>
        <w:t xml:space="preserve"> hex0 = SW[3:0];</w:t>
      </w:r>
    </w:p>
    <w:p w:rsidR="001843C3" w:rsidRDefault="001843C3" w:rsidP="001843C3"/>
    <w:p w:rsidR="001843C3" w:rsidRDefault="001843C3" w:rsidP="001843C3">
      <w:proofErr w:type="spellStart"/>
      <w:r>
        <w:t>LCD_Display</w:t>
      </w:r>
      <w:proofErr w:type="spellEnd"/>
      <w:r>
        <w:t xml:space="preserve"> </w:t>
      </w:r>
      <w:proofErr w:type="gramStart"/>
      <w:r>
        <w:t>u1(</w:t>
      </w:r>
      <w:proofErr w:type="gramEnd"/>
    </w:p>
    <w:p w:rsidR="001843C3" w:rsidRDefault="001843C3" w:rsidP="001843C3"/>
    <w:p w:rsidR="001843C3" w:rsidRDefault="001843C3" w:rsidP="001843C3">
      <w:r>
        <w:t xml:space="preserve">   .iCLK_</w:t>
      </w:r>
      <w:proofErr w:type="gramStart"/>
      <w:r>
        <w:t>50MHZ(</w:t>
      </w:r>
      <w:proofErr w:type="gramEnd"/>
      <w:r>
        <w:t>CLOCK_50),</w:t>
      </w:r>
    </w:p>
    <w:p w:rsidR="001843C3" w:rsidRDefault="001843C3" w:rsidP="001843C3">
      <w:r>
        <w:t xml:space="preserve">   .</w:t>
      </w:r>
      <w:proofErr w:type="spellStart"/>
      <w:r>
        <w:t>iRST_</w:t>
      </w:r>
      <w:proofErr w:type="gramStart"/>
      <w:r>
        <w:t>N</w:t>
      </w:r>
      <w:proofErr w:type="spellEnd"/>
      <w:r>
        <w:t>(</w:t>
      </w:r>
      <w:proofErr w:type="gramEnd"/>
      <w:r>
        <w:t>DLY_RST),</w:t>
      </w:r>
    </w:p>
    <w:p w:rsidR="001843C3" w:rsidRDefault="001843C3" w:rsidP="001843C3">
      <w:r>
        <w:t xml:space="preserve">   .K0_</w:t>
      </w:r>
      <w:proofErr w:type="gramStart"/>
      <w:r>
        <w:t>clk(</w:t>
      </w:r>
      <w:proofErr w:type="gramEnd"/>
      <w:r>
        <w:t>K0_clk),</w:t>
      </w:r>
    </w:p>
    <w:p w:rsidR="001843C3" w:rsidRDefault="001843C3" w:rsidP="001843C3">
      <w:r>
        <w:t xml:space="preserve">   .</w:t>
      </w:r>
      <w:proofErr w:type="gramStart"/>
      <w:r>
        <w:t>hex0(</w:t>
      </w:r>
      <w:proofErr w:type="gramEnd"/>
      <w:r>
        <w:t>hex0),</w:t>
      </w:r>
    </w:p>
    <w:p w:rsidR="001843C3" w:rsidRDefault="001843C3" w:rsidP="001843C3">
      <w:r>
        <w:t xml:space="preserve">   .</w:t>
      </w:r>
      <w:proofErr w:type="gramStart"/>
      <w:r>
        <w:t>hex1(</w:t>
      </w:r>
      <w:proofErr w:type="gramEnd"/>
      <w:r>
        <w:t>hex1),</w:t>
      </w:r>
    </w:p>
    <w:p w:rsidR="001843C3" w:rsidRDefault="001843C3" w:rsidP="001843C3">
      <w:r>
        <w:t xml:space="preserve">   .</w:t>
      </w:r>
      <w:proofErr w:type="gramStart"/>
      <w:r>
        <w:t>hex2(</w:t>
      </w:r>
      <w:proofErr w:type="gramEnd"/>
      <w:r>
        <w:t>hex2),</w:t>
      </w:r>
    </w:p>
    <w:p w:rsidR="001843C3" w:rsidRDefault="001843C3" w:rsidP="001843C3">
      <w:r>
        <w:t xml:space="preserve">   .</w:t>
      </w:r>
      <w:proofErr w:type="gramStart"/>
      <w:r>
        <w:t>hex3(</w:t>
      </w:r>
      <w:proofErr w:type="gramEnd"/>
      <w:r>
        <w:t>hex3),</w:t>
      </w:r>
    </w:p>
    <w:p w:rsidR="001843C3" w:rsidRDefault="001843C3" w:rsidP="001843C3"/>
    <w:p w:rsidR="001843C3" w:rsidRDefault="001843C3" w:rsidP="001843C3">
      <w:r>
        <w:t xml:space="preserve">   .DATA_</w:t>
      </w:r>
      <w:proofErr w:type="gramStart"/>
      <w:r>
        <w:t>BUS(</w:t>
      </w:r>
      <w:proofErr w:type="gramEnd"/>
      <w:r>
        <w:t>LCD_DATA),</w:t>
      </w:r>
    </w:p>
    <w:p w:rsidR="001843C3" w:rsidRDefault="001843C3" w:rsidP="001843C3">
      <w:r>
        <w:t xml:space="preserve">   .LCD_</w:t>
      </w:r>
      <w:proofErr w:type="gramStart"/>
      <w:r>
        <w:t>RW(</w:t>
      </w:r>
      <w:proofErr w:type="gramEnd"/>
      <w:r>
        <w:t>LCD_RW),</w:t>
      </w:r>
    </w:p>
    <w:p w:rsidR="001843C3" w:rsidRDefault="001843C3" w:rsidP="001843C3">
      <w:r>
        <w:t xml:space="preserve">   .LCD_</w:t>
      </w:r>
      <w:proofErr w:type="gramStart"/>
      <w:r>
        <w:t>E(</w:t>
      </w:r>
      <w:proofErr w:type="gramEnd"/>
      <w:r>
        <w:t>LCD_EN),</w:t>
      </w:r>
    </w:p>
    <w:p w:rsidR="001843C3" w:rsidRDefault="001843C3" w:rsidP="001843C3">
      <w:r>
        <w:t xml:space="preserve">   .LCD_</w:t>
      </w:r>
      <w:proofErr w:type="gramStart"/>
      <w:r>
        <w:t>RS(</w:t>
      </w:r>
      <w:proofErr w:type="gramEnd"/>
      <w:r>
        <w:t>LCD_RS)</w:t>
      </w:r>
    </w:p>
    <w:p w:rsidR="001843C3" w:rsidRDefault="001843C3" w:rsidP="001843C3">
      <w:r>
        <w:t>);</w:t>
      </w:r>
    </w:p>
    <w:p w:rsidR="005A6A6C" w:rsidRDefault="001843C3" w:rsidP="001843C3">
      <w:pPr>
        <w:rPr>
          <w:rFonts w:hint="eastAsia"/>
        </w:rPr>
      </w:pPr>
      <w:proofErr w:type="spellStart"/>
      <w:r>
        <w:t>E</w:t>
      </w:r>
      <w:r>
        <w:t>ndmodule</w:t>
      </w:r>
      <w:proofErr w:type="spellEnd"/>
    </w:p>
    <w:p w:rsidR="001843C3" w:rsidRDefault="001843C3" w:rsidP="001843C3">
      <w:pPr>
        <w:rPr>
          <w:rFonts w:hint="eastAsia"/>
        </w:rPr>
      </w:pPr>
    </w:p>
    <w:p w:rsidR="001843C3" w:rsidRDefault="001843C3" w:rsidP="001843C3">
      <w:pPr>
        <w:rPr>
          <w:rFonts w:hint="eastAsia"/>
        </w:rPr>
      </w:pPr>
    </w:p>
    <w:p w:rsidR="001843C3" w:rsidRDefault="001843C3" w:rsidP="001843C3">
      <w:pPr>
        <w:rPr>
          <w:rFonts w:hint="eastAsia"/>
        </w:rPr>
      </w:pPr>
    </w:p>
    <w:p w:rsidR="001843C3" w:rsidRDefault="001843C3" w:rsidP="001843C3">
      <w:pPr>
        <w:rPr>
          <w:rFonts w:hint="eastAsia"/>
        </w:rPr>
      </w:pPr>
    </w:p>
    <w:p w:rsidR="001843C3" w:rsidRDefault="001843C3" w:rsidP="001843C3">
      <w:pPr>
        <w:rPr>
          <w:rFonts w:hint="eastAsia"/>
        </w:rPr>
      </w:pPr>
    </w:p>
    <w:p w:rsidR="001843C3" w:rsidRDefault="001843C3" w:rsidP="001843C3">
      <w:pPr>
        <w:rPr>
          <w:rFonts w:hint="eastAsia"/>
        </w:rPr>
      </w:pPr>
    </w:p>
    <w:p w:rsidR="001843C3" w:rsidRPr="001843C3" w:rsidRDefault="001843C3" w:rsidP="001843C3">
      <w:pPr>
        <w:rPr>
          <w:b/>
        </w:rPr>
      </w:pPr>
      <w:r w:rsidRPr="001843C3">
        <w:rPr>
          <w:rFonts w:hint="eastAsia"/>
          <w:b/>
        </w:rPr>
        <w:lastRenderedPageBreak/>
        <w:t>//</w:t>
      </w:r>
      <w:r w:rsidRPr="001843C3">
        <w:rPr>
          <w:b/>
        </w:rPr>
        <w:t>扩展功能以及打印值转换模块</w:t>
      </w:r>
    </w:p>
    <w:p w:rsidR="001843C3" w:rsidRDefault="001843C3" w:rsidP="001843C3">
      <w:proofErr w:type="gramStart"/>
      <w:r>
        <w:t>module</w:t>
      </w:r>
      <w:proofErr w:type="gramEnd"/>
      <w:r>
        <w:t xml:space="preserve"> </w:t>
      </w:r>
      <w:proofErr w:type="spellStart"/>
      <w:r>
        <w:t>LCD_display_string</w:t>
      </w:r>
      <w:proofErr w:type="spellEnd"/>
      <w:r>
        <w:t>(index,out,K0_clk, hex3,hex2,hex0,hex1);</w:t>
      </w:r>
    </w:p>
    <w:p w:rsidR="001843C3" w:rsidRDefault="001843C3" w:rsidP="001843C3">
      <w:proofErr w:type="gramStart"/>
      <w:r>
        <w:t>input</w:t>
      </w:r>
      <w:proofErr w:type="gramEnd"/>
      <w:r>
        <w:t xml:space="preserve"> K0_clk;</w:t>
      </w:r>
    </w:p>
    <w:p w:rsidR="001843C3" w:rsidRDefault="001843C3" w:rsidP="001843C3">
      <w:proofErr w:type="gramStart"/>
      <w:r>
        <w:t>input</w:t>
      </w:r>
      <w:proofErr w:type="gramEnd"/>
      <w:r>
        <w:t xml:space="preserve"> [4:0] index;</w:t>
      </w:r>
    </w:p>
    <w:p w:rsidR="001843C3" w:rsidRDefault="001843C3" w:rsidP="001843C3">
      <w:proofErr w:type="gramStart"/>
      <w:r>
        <w:t>input</w:t>
      </w:r>
      <w:proofErr w:type="gramEnd"/>
      <w:r>
        <w:t xml:space="preserve"> [3:0] hex3,hex2,hex1,hex0;</w:t>
      </w:r>
    </w:p>
    <w:p w:rsidR="001843C3" w:rsidRDefault="001843C3" w:rsidP="001843C3">
      <w:proofErr w:type="gramStart"/>
      <w:r>
        <w:t>output</w:t>
      </w:r>
      <w:proofErr w:type="gramEnd"/>
      <w:r>
        <w:t xml:space="preserve"> [7:0] out;</w:t>
      </w:r>
    </w:p>
    <w:p w:rsidR="001843C3" w:rsidRDefault="001843C3" w:rsidP="001843C3"/>
    <w:p w:rsidR="001843C3" w:rsidRDefault="001843C3" w:rsidP="001843C3">
      <w:proofErr w:type="spellStart"/>
      <w:proofErr w:type="gramStart"/>
      <w:r>
        <w:t>reg</w:t>
      </w:r>
      <w:proofErr w:type="spellEnd"/>
      <w:proofErr w:type="gramEnd"/>
      <w:r>
        <w:t xml:space="preserve"> [7:0] out;</w:t>
      </w:r>
    </w:p>
    <w:p w:rsidR="001843C3" w:rsidRDefault="001843C3" w:rsidP="001843C3">
      <w:proofErr w:type="spellStart"/>
      <w:proofErr w:type="gramStart"/>
      <w:r>
        <w:t>reg</w:t>
      </w:r>
      <w:proofErr w:type="spellEnd"/>
      <w:proofErr w:type="gramEnd"/>
      <w:r>
        <w:t xml:space="preserve"> [7:0]  </w:t>
      </w:r>
      <w:proofErr w:type="spellStart"/>
      <w:r>
        <w:t>dec</w:t>
      </w:r>
      <w:proofErr w:type="spellEnd"/>
      <w:r>
        <w:t>;</w:t>
      </w:r>
    </w:p>
    <w:p w:rsidR="001843C3" w:rsidRDefault="001843C3" w:rsidP="001843C3">
      <w:proofErr w:type="spellStart"/>
      <w:proofErr w:type="gramStart"/>
      <w:r>
        <w:t>reg</w:t>
      </w:r>
      <w:proofErr w:type="spellEnd"/>
      <w:proofErr w:type="gramEnd"/>
      <w:r>
        <w:t xml:space="preserve"> [11:0] b;</w:t>
      </w:r>
    </w:p>
    <w:p w:rsidR="001843C3" w:rsidRDefault="001843C3" w:rsidP="001843C3">
      <w:proofErr w:type="spellStart"/>
      <w:proofErr w:type="gramStart"/>
      <w:r>
        <w:t>reg</w:t>
      </w:r>
      <w:proofErr w:type="spellEnd"/>
      <w:proofErr w:type="gramEnd"/>
      <w:r>
        <w:t xml:space="preserve"> [3:0] count=4'd0;</w:t>
      </w:r>
    </w:p>
    <w:p w:rsidR="001843C3" w:rsidRDefault="001843C3" w:rsidP="001843C3">
      <w:proofErr w:type="spellStart"/>
      <w:proofErr w:type="gramStart"/>
      <w:r>
        <w:t>reg</w:t>
      </w:r>
      <w:proofErr w:type="spellEnd"/>
      <w:proofErr w:type="gramEnd"/>
      <w:r>
        <w:t xml:space="preserve"> a;</w:t>
      </w:r>
    </w:p>
    <w:p w:rsidR="001843C3" w:rsidRDefault="001843C3" w:rsidP="001843C3"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regs</w:t>
      </w:r>
      <w:proofErr w:type="spellEnd"/>
      <w:r>
        <w:t>[15:0];</w:t>
      </w:r>
    </w:p>
    <w:p w:rsidR="001843C3" w:rsidRDefault="001843C3" w:rsidP="001843C3">
      <w:proofErr w:type="gramStart"/>
      <w:r>
        <w:t>initial</w:t>
      </w:r>
      <w:proofErr w:type="gramEnd"/>
    </w:p>
    <w:p w:rsidR="001843C3" w:rsidRDefault="001843C3" w:rsidP="001843C3">
      <w:r>
        <w:t xml:space="preserve"> </w:t>
      </w:r>
      <w:proofErr w:type="gramStart"/>
      <w:r>
        <w:t>begin</w:t>
      </w:r>
      <w:proofErr w:type="gramEnd"/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5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4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3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2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1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0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9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8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7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6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5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4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3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2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]= 8'h20;</w:t>
      </w:r>
    </w:p>
    <w:p w:rsidR="001843C3" w:rsidRDefault="001843C3" w:rsidP="001843C3">
      <w:r>
        <w:tab/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0]= 8'h20;</w:t>
      </w:r>
    </w:p>
    <w:p w:rsidR="001843C3" w:rsidRDefault="001843C3" w:rsidP="001843C3">
      <w:r>
        <w:t xml:space="preserve"> </w:t>
      </w:r>
      <w:proofErr w:type="gramStart"/>
      <w:r>
        <w:t>end</w:t>
      </w:r>
      <w:proofErr w:type="gramEnd"/>
    </w:p>
    <w:p w:rsidR="001843C3" w:rsidRDefault="001843C3" w:rsidP="001843C3"/>
    <w:p w:rsidR="001843C3" w:rsidRDefault="001843C3" w:rsidP="001843C3">
      <w:r>
        <w:tab/>
      </w:r>
      <w:proofErr w:type="gramStart"/>
      <w:r>
        <w:t>always</w:t>
      </w:r>
      <w:proofErr w:type="gramEnd"/>
      <w:r>
        <w:t xml:space="preserve"> @(</w:t>
      </w:r>
      <w:proofErr w:type="spellStart"/>
      <w:r>
        <w:t>negedge</w:t>
      </w:r>
      <w:proofErr w:type="spellEnd"/>
      <w:r>
        <w:t xml:space="preserve"> K0_clk)</w:t>
      </w:r>
    </w:p>
    <w:p w:rsidR="001843C3" w:rsidRDefault="001843C3" w:rsidP="001843C3">
      <w:r>
        <w:tab/>
      </w:r>
      <w:proofErr w:type="gramStart"/>
      <w:r>
        <w:t>if(</w:t>
      </w:r>
      <w:proofErr w:type="gramEnd"/>
      <w:r>
        <w:t>count == 16)</w:t>
      </w:r>
    </w:p>
    <w:p w:rsidR="001843C3" w:rsidRDefault="001843C3" w:rsidP="001843C3">
      <w:r>
        <w:tab/>
      </w:r>
      <w:r>
        <w:tab/>
      </w:r>
      <w:proofErr w:type="gramStart"/>
      <w:r>
        <w:t>count</w:t>
      </w:r>
      <w:proofErr w:type="gramEnd"/>
      <w:r>
        <w:t xml:space="preserve"> &lt;= 1'b0;</w:t>
      </w:r>
    </w:p>
    <w:p w:rsidR="001843C3" w:rsidRDefault="001843C3" w:rsidP="001843C3">
      <w:r>
        <w:tab/>
      </w:r>
      <w:proofErr w:type="gramStart"/>
      <w:r>
        <w:t>else</w:t>
      </w:r>
      <w:proofErr w:type="gramEnd"/>
      <w:r>
        <w:t xml:space="preserve"> if(!K0_clk)</w:t>
      </w:r>
    </w:p>
    <w:p w:rsidR="001843C3" w:rsidRDefault="001843C3" w:rsidP="001843C3">
      <w:r>
        <w:tab/>
      </w:r>
      <w:proofErr w:type="gramStart"/>
      <w:r>
        <w:t>begin</w:t>
      </w:r>
      <w:proofErr w:type="gramEnd"/>
    </w:p>
    <w:p w:rsidR="001843C3" w:rsidRDefault="001843C3" w:rsidP="001843C3">
      <w:r>
        <w:tab/>
      </w:r>
      <w:r>
        <w:tab/>
        <w:t xml:space="preserve"> </w:t>
      </w:r>
    </w:p>
    <w:p w:rsidR="001843C3" w:rsidRDefault="001843C3" w:rsidP="001843C3">
      <w:r>
        <w:tab/>
      </w:r>
      <w:r>
        <w:tab/>
        <w:t xml:space="preserve"> 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count] &lt;= {hex3,hex2};</w:t>
      </w:r>
    </w:p>
    <w:p w:rsidR="001843C3" w:rsidRDefault="001843C3" w:rsidP="001843C3">
      <w:r>
        <w:tab/>
      </w:r>
      <w:r>
        <w:tab/>
        <w:t xml:space="preserve">  </w:t>
      </w:r>
      <w:proofErr w:type="gramStart"/>
      <w:r>
        <w:t>count</w:t>
      </w:r>
      <w:proofErr w:type="gramEnd"/>
      <w:r>
        <w:t>&lt;=count+1'b1;</w:t>
      </w:r>
    </w:p>
    <w:p w:rsidR="001843C3" w:rsidRDefault="001843C3" w:rsidP="001843C3">
      <w:r>
        <w:tab/>
      </w:r>
      <w:r>
        <w:tab/>
        <w:t xml:space="preserve"> </w:t>
      </w:r>
    </w:p>
    <w:p w:rsidR="001843C3" w:rsidRDefault="001843C3" w:rsidP="001843C3">
      <w:r>
        <w:tab/>
      </w:r>
      <w:proofErr w:type="gramStart"/>
      <w:r>
        <w:t>end</w:t>
      </w:r>
      <w:proofErr w:type="gramEnd"/>
    </w:p>
    <w:p w:rsidR="001843C3" w:rsidRDefault="001843C3" w:rsidP="001843C3">
      <w:r>
        <w:tab/>
      </w:r>
    </w:p>
    <w:p w:rsidR="001843C3" w:rsidRDefault="001843C3" w:rsidP="001843C3">
      <w:r>
        <w:t>// Line 1</w:t>
      </w:r>
    </w:p>
    <w:p w:rsidR="001843C3" w:rsidRDefault="001843C3" w:rsidP="001843C3">
      <w:r>
        <w:t xml:space="preserve">   </w:t>
      </w:r>
      <w:proofErr w:type="gramStart"/>
      <w:r>
        <w:t>always</w:t>
      </w:r>
      <w:proofErr w:type="gramEnd"/>
      <w:r>
        <w:t xml:space="preserve"> </w:t>
      </w:r>
    </w:p>
    <w:p w:rsidR="001843C3" w:rsidRDefault="001843C3" w:rsidP="001843C3">
      <w:r>
        <w:t xml:space="preserve">     </w:t>
      </w:r>
      <w:proofErr w:type="gramStart"/>
      <w:r>
        <w:t>case</w:t>
      </w:r>
      <w:proofErr w:type="gramEnd"/>
      <w:r>
        <w:t xml:space="preserve"> (index)</w:t>
      </w:r>
    </w:p>
    <w:p w:rsidR="001843C3" w:rsidRDefault="001843C3" w:rsidP="001843C3">
      <w:r>
        <w:t xml:space="preserve">    5'h00: out &lt;= 8'h41;</w:t>
      </w:r>
    </w:p>
    <w:p w:rsidR="001843C3" w:rsidRDefault="001843C3" w:rsidP="001843C3">
      <w:r>
        <w:t xml:space="preserve">    5'h01: out &lt;= 8'h53;</w:t>
      </w:r>
    </w:p>
    <w:p w:rsidR="001843C3" w:rsidRDefault="001843C3" w:rsidP="001843C3">
      <w:r>
        <w:lastRenderedPageBreak/>
        <w:t xml:space="preserve">    5'h02: out &lt;= 8'h43;</w:t>
      </w:r>
    </w:p>
    <w:p w:rsidR="001843C3" w:rsidRDefault="001843C3" w:rsidP="001843C3">
      <w:r>
        <w:t xml:space="preserve">    5'h03: out &lt;= 8'h49;</w:t>
      </w:r>
    </w:p>
    <w:p w:rsidR="001843C3" w:rsidRDefault="001843C3" w:rsidP="001843C3">
      <w:r>
        <w:t xml:space="preserve">    5'h04: out &lt;= 8'h49;</w:t>
      </w:r>
    </w:p>
    <w:p w:rsidR="001843C3" w:rsidRDefault="001843C3" w:rsidP="001843C3">
      <w:r>
        <w:t xml:space="preserve">    5'h05: out &lt;= 8'h3a;</w:t>
      </w:r>
    </w:p>
    <w:p w:rsidR="001843C3" w:rsidRDefault="001843C3" w:rsidP="001843C3">
      <w:r>
        <w:t xml:space="preserve">    5'h06: out &lt;= 8'h30;</w:t>
      </w:r>
    </w:p>
    <w:p w:rsidR="001843C3" w:rsidRDefault="001843C3" w:rsidP="001843C3">
      <w:r>
        <w:t xml:space="preserve">    5'h07: out &lt;= 8'h78;</w:t>
      </w:r>
    </w:p>
    <w:p w:rsidR="001843C3" w:rsidRDefault="001843C3" w:rsidP="001843C3">
      <w:r>
        <w:t xml:space="preserve">    5'h08: out &lt;= {4'h0</w:t>
      </w:r>
      <w:proofErr w:type="gramStart"/>
      <w:r>
        <w:t>,hex1</w:t>
      </w:r>
      <w:proofErr w:type="gramEnd"/>
      <w:r>
        <w:t>};</w:t>
      </w:r>
    </w:p>
    <w:p w:rsidR="001843C3" w:rsidRDefault="001843C3" w:rsidP="001843C3">
      <w:r>
        <w:t xml:space="preserve">    5'h09: out &lt;= {4'h0</w:t>
      </w:r>
      <w:proofErr w:type="gramStart"/>
      <w:r>
        <w:t>,hex0</w:t>
      </w:r>
      <w:proofErr w:type="gramEnd"/>
      <w:r>
        <w:t>};</w:t>
      </w:r>
    </w:p>
    <w:p w:rsidR="001843C3" w:rsidRDefault="001843C3" w:rsidP="001843C3">
      <w:r>
        <w:t xml:space="preserve">    </w:t>
      </w:r>
    </w:p>
    <w:p w:rsidR="001843C3" w:rsidRDefault="001843C3" w:rsidP="001843C3">
      <w:r>
        <w:t xml:space="preserve">    5'h0b: out &lt;= {hex1</w:t>
      </w:r>
      <w:proofErr w:type="gramStart"/>
      <w:r>
        <w:t>,hex0</w:t>
      </w:r>
      <w:proofErr w:type="gramEnd"/>
      <w:r>
        <w:t>};</w:t>
      </w:r>
    </w:p>
    <w:p w:rsidR="001843C3" w:rsidRDefault="001843C3" w:rsidP="001843C3">
      <w:r>
        <w:t xml:space="preserve">     5'h0d: </w:t>
      </w:r>
    </w:p>
    <w:p w:rsidR="001843C3" w:rsidRDefault="001843C3" w:rsidP="001843C3">
      <w:r>
        <w:tab/>
        <w:t xml:space="preserve"> </w:t>
      </w:r>
      <w:proofErr w:type="gramStart"/>
      <w:r>
        <w:t>begin</w:t>
      </w:r>
      <w:proofErr w:type="gramEnd"/>
    </w:p>
    <w:p w:rsidR="001843C3" w:rsidRDefault="001843C3" w:rsidP="001843C3">
      <w:r>
        <w:tab/>
      </w:r>
      <w:r>
        <w:tab/>
      </w:r>
      <w:proofErr w:type="spellStart"/>
      <w:proofErr w:type="gramStart"/>
      <w:r>
        <w:t>dec</w:t>
      </w:r>
      <w:proofErr w:type="spellEnd"/>
      <w:proofErr w:type="gramEnd"/>
      <w:r>
        <w:t>&lt;={hex1,hex0};</w:t>
      </w:r>
    </w:p>
    <w:p w:rsidR="001843C3" w:rsidRDefault="001843C3" w:rsidP="001843C3">
      <w:r>
        <w:tab/>
      </w:r>
      <w:r>
        <w:tab/>
      </w:r>
      <w:proofErr w:type="gramStart"/>
      <w:r>
        <w:t>b[</w:t>
      </w:r>
      <w:proofErr w:type="gramEnd"/>
      <w:r>
        <w:t>11:8]=(</w:t>
      </w:r>
      <w:proofErr w:type="spellStart"/>
      <w:r>
        <w:t>dec</w:t>
      </w:r>
      <w:proofErr w:type="spellEnd"/>
      <w:r>
        <w:t>/100)%10;</w:t>
      </w:r>
    </w:p>
    <w:p w:rsidR="001843C3" w:rsidRDefault="001843C3" w:rsidP="001843C3">
      <w:r>
        <w:tab/>
      </w:r>
      <w:r>
        <w:tab/>
      </w:r>
      <w:proofErr w:type="gramStart"/>
      <w:r>
        <w:t>out</w:t>
      </w:r>
      <w:proofErr w:type="gramEnd"/>
      <w:r>
        <w:t xml:space="preserve"> &lt;= {4'h0,b[11:8]};</w:t>
      </w:r>
    </w:p>
    <w:p w:rsidR="001843C3" w:rsidRDefault="001843C3" w:rsidP="001843C3">
      <w:r>
        <w:t xml:space="preserve">     </w:t>
      </w:r>
      <w:proofErr w:type="gramStart"/>
      <w:r>
        <w:t>end</w:t>
      </w:r>
      <w:proofErr w:type="gramEnd"/>
    </w:p>
    <w:p w:rsidR="001843C3" w:rsidRDefault="001843C3" w:rsidP="001843C3">
      <w:r>
        <w:t xml:space="preserve">   5'h0e:  </w:t>
      </w:r>
    </w:p>
    <w:p w:rsidR="001843C3" w:rsidRDefault="001843C3" w:rsidP="001843C3">
      <w:r>
        <w:t xml:space="preserve">      </w:t>
      </w:r>
      <w:proofErr w:type="gramStart"/>
      <w:r>
        <w:t>begin</w:t>
      </w:r>
      <w:proofErr w:type="gramEnd"/>
    </w:p>
    <w:p w:rsidR="001843C3" w:rsidRDefault="001843C3" w:rsidP="001843C3">
      <w:r>
        <w:tab/>
      </w:r>
      <w:r>
        <w:tab/>
      </w:r>
      <w:proofErr w:type="spellStart"/>
      <w:proofErr w:type="gramStart"/>
      <w:r>
        <w:t>dec</w:t>
      </w:r>
      <w:proofErr w:type="spellEnd"/>
      <w:proofErr w:type="gramEnd"/>
      <w:r>
        <w:t>&lt;={hex1,hex0};</w:t>
      </w:r>
    </w:p>
    <w:p w:rsidR="001843C3" w:rsidRDefault="001843C3" w:rsidP="001843C3">
      <w:r>
        <w:tab/>
      </w:r>
      <w:r>
        <w:tab/>
      </w:r>
      <w:proofErr w:type="gramStart"/>
      <w:r>
        <w:t>b[</w:t>
      </w:r>
      <w:proofErr w:type="gramEnd"/>
      <w:r>
        <w:t>7:4]=(</w:t>
      </w:r>
      <w:proofErr w:type="spellStart"/>
      <w:r>
        <w:t>dec</w:t>
      </w:r>
      <w:proofErr w:type="spellEnd"/>
      <w:r>
        <w:t>/10)%10;</w:t>
      </w:r>
    </w:p>
    <w:p w:rsidR="001843C3" w:rsidRDefault="001843C3" w:rsidP="001843C3">
      <w:r>
        <w:tab/>
      </w:r>
      <w:r>
        <w:tab/>
      </w:r>
      <w:proofErr w:type="gramStart"/>
      <w:r>
        <w:t>out</w:t>
      </w:r>
      <w:proofErr w:type="gramEnd"/>
      <w:r>
        <w:t xml:space="preserve"> &lt;= {4'h0,b[7:4]};</w:t>
      </w:r>
    </w:p>
    <w:p w:rsidR="001843C3" w:rsidRDefault="001843C3" w:rsidP="001843C3">
      <w:r>
        <w:t xml:space="preserve">      </w:t>
      </w:r>
      <w:proofErr w:type="gramStart"/>
      <w:r>
        <w:t>end</w:t>
      </w:r>
      <w:proofErr w:type="gramEnd"/>
    </w:p>
    <w:p w:rsidR="001843C3" w:rsidRDefault="001843C3" w:rsidP="001843C3">
      <w:r>
        <w:t xml:space="preserve">   5'h0f: </w:t>
      </w:r>
    </w:p>
    <w:p w:rsidR="001843C3" w:rsidRDefault="001843C3" w:rsidP="001843C3">
      <w:r>
        <w:t xml:space="preserve">      </w:t>
      </w:r>
      <w:proofErr w:type="gramStart"/>
      <w:r>
        <w:t>begin</w:t>
      </w:r>
      <w:proofErr w:type="gramEnd"/>
    </w:p>
    <w:p w:rsidR="001843C3" w:rsidRDefault="001843C3" w:rsidP="001843C3">
      <w:r>
        <w:tab/>
      </w:r>
      <w:r>
        <w:tab/>
      </w:r>
      <w:proofErr w:type="spellStart"/>
      <w:proofErr w:type="gramStart"/>
      <w:r>
        <w:t>dec</w:t>
      </w:r>
      <w:proofErr w:type="spellEnd"/>
      <w:proofErr w:type="gramEnd"/>
      <w:r>
        <w:t>&lt;={hex1,hex0};</w:t>
      </w:r>
    </w:p>
    <w:p w:rsidR="001843C3" w:rsidRDefault="001843C3" w:rsidP="001843C3">
      <w:r>
        <w:tab/>
        <w:t xml:space="preserve">    </w:t>
      </w:r>
      <w:proofErr w:type="gramStart"/>
      <w:r>
        <w:t>b[</w:t>
      </w:r>
      <w:proofErr w:type="gramEnd"/>
      <w:r>
        <w:t>3:0]=dec%10;</w:t>
      </w:r>
    </w:p>
    <w:p w:rsidR="001843C3" w:rsidRDefault="001843C3" w:rsidP="001843C3">
      <w:r>
        <w:tab/>
      </w:r>
      <w:r>
        <w:tab/>
      </w:r>
      <w:proofErr w:type="gramStart"/>
      <w:r>
        <w:t>out</w:t>
      </w:r>
      <w:proofErr w:type="gramEnd"/>
      <w:r>
        <w:t xml:space="preserve"> &lt;= {4'h0,b[3:0]};</w:t>
      </w:r>
    </w:p>
    <w:p w:rsidR="001843C3" w:rsidRDefault="001843C3" w:rsidP="001843C3">
      <w:r>
        <w:t xml:space="preserve">     </w:t>
      </w:r>
      <w:proofErr w:type="gramStart"/>
      <w:r>
        <w:t>end</w:t>
      </w:r>
      <w:proofErr w:type="gramEnd"/>
    </w:p>
    <w:p w:rsidR="001843C3" w:rsidRDefault="001843C3" w:rsidP="001843C3">
      <w:r>
        <w:t xml:space="preserve">    </w:t>
      </w:r>
    </w:p>
    <w:p w:rsidR="001843C3" w:rsidRDefault="001843C3" w:rsidP="001843C3">
      <w:r>
        <w:t>// Line 2</w:t>
      </w:r>
    </w:p>
    <w:p w:rsidR="001843C3" w:rsidRDefault="001843C3" w:rsidP="001843C3">
      <w:r>
        <w:t xml:space="preserve">    5'h10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0];</w:t>
      </w:r>
    </w:p>
    <w:p w:rsidR="001843C3" w:rsidRDefault="001843C3" w:rsidP="001843C3">
      <w:r>
        <w:t xml:space="preserve">    5'h11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];</w:t>
      </w:r>
    </w:p>
    <w:p w:rsidR="001843C3" w:rsidRDefault="001843C3" w:rsidP="001843C3">
      <w:r>
        <w:t xml:space="preserve">    5'h12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2];</w:t>
      </w:r>
    </w:p>
    <w:p w:rsidR="001843C3" w:rsidRDefault="001843C3" w:rsidP="001843C3">
      <w:r>
        <w:t xml:space="preserve">    5'h13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3];</w:t>
      </w:r>
    </w:p>
    <w:p w:rsidR="001843C3" w:rsidRDefault="001843C3" w:rsidP="001843C3">
      <w:r>
        <w:t xml:space="preserve">    5'h14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4];</w:t>
      </w:r>
    </w:p>
    <w:p w:rsidR="001843C3" w:rsidRDefault="001843C3" w:rsidP="001843C3">
      <w:r>
        <w:t xml:space="preserve">    5'h15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5];</w:t>
      </w:r>
    </w:p>
    <w:p w:rsidR="001843C3" w:rsidRDefault="001843C3" w:rsidP="001843C3">
      <w:r>
        <w:t xml:space="preserve">    5'h16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6];</w:t>
      </w:r>
    </w:p>
    <w:p w:rsidR="001843C3" w:rsidRDefault="001843C3" w:rsidP="001843C3">
      <w:r>
        <w:t xml:space="preserve">    5'h17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7];</w:t>
      </w:r>
    </w:p>
    <w:p w:rsidR="001843C3" w:rsidRDefault="001843C3" w:rsidP="001843C3">
      <w:r>
        <w:t xml:space="preserve">    5'h18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8];</w:t>
      </w:r>
    </w:p>
    <w:p w:rsidR="001843C3" w:rsidRDefault="001843C3" w:rsidP="001843C3">
      <w:r>
        <w:t xml:space="preserve">    5'h19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9];</w:t>
      </w:r>
    </w:p>
    <w:p w:rsidR="001843C3" w:rsidRDefault="001843C3" w:rsidP="001843C3">
      <w:r>
        <w:t xml:space="preserve">    5'h1a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0];</w:t>
      </w:r>
    </w:p>
    <w:p w:rsidR="001843C3" w:rsidRDefault="001843C3" w:rsidP="001843C3">
      <w:r>
        <w:t xml:space="preserve">    5'h1b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1];</w:t>
      </w:r>
    </w:p>
    <w:p w:rsidR="001843C3" w:rsidRDefault="001843C3" w:rsidP="001843C3">
      <w:r>
        <w:t xml:space="preserve">    5'h1c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2];</w:t>
      </w:r>
    </w:p>
    <w:p w:rsidR="001843C3" w:rsidRDefault="001843C3" w:rsidP="001843C3">
      <w:r>
        <w:t xml:space="preserve">    5'h1d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3];</w:t>
      </w:r>
    </w:p>
    <w:p w:rsidR="001843C3" w:rsidRDefault="001843C3" w:rsidP="001843C3">
      <w:r>
        <w:t xml:space="preserve">    5'h1e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4];</w:t>
      </w:r>
    </w:p>
    <w:p w:rsidR="001843C3" w:rsidRDefault="001843C3" w:rsidP="001843C3">
      <w:r>
        <w:t xml:space="preserve">    5'h1f: out &lt;= </w:t>
      </w:r>
      <w:proofErr w:type="spellStart"/>
      <w:proofErr w:type="gramStart"/>
      <w:r>
        <w:t>regs</w:t>
      </w:r>
      <w:proofErr w:type="spellEnd"/>
      <w:r>
        <w:t>[</w:t>
      </w:r>
      <w:proofErr w:type="gramEnd"/>
      <w:r>
        <w:t>15];</w:t>
      </w:r>
    </w:p>
    <w:p w:rsidR="001843C3" w:rsidRDefault="001843C3" w:rsidP="001843C3">
      <w:r>
        <w:t xml:space="preserve">    </w:t>
      </w:r>
      <w:proofErr w:type="gramStart"/>
      <w:r>
        <w:t>default</w:t>
      </w:r>
      <w:proofErr w:type="gramEnd"/>
      <w:r>
        <w:t>: out &lt;= 8'h20;</w:t>
      </w:r>
    </w:p>
    <w:p w:rsidR="001843C3" w:rsidRDefault="001843C3" w:rsidP="001843C3">
      <w:r>
        <w:t xml:space="preserve">     </w:t>
      </w:r>
      <w:proofErr w:type="spellStart"/>
      <w:proofErr w:type="gramStart"/>
      <w:r>
        <w:t>endcase</w:t>
      </w:r>
      <w:proofErr w:type="spellEnd"/>
      <w:proofErr w:type="gramEnd"/>
    </w:p>
    <w:p w:rsidR="001843C3" w:rsidRDefault="001843C3" w:rsidP="001843C3">
      <w:pPr>
        <w:rPr>
          <w:rFonts w:hint="eastAsia"/>
        </w:rPr>
      </w:pPr>
      <w:proofErr w:type="spellStart"/>
      <w:proofErr w:type="gramStart"/>
      <w:r>
        <w:t>endmodule</w:t>
      </w:r>
      <w:proofErr w:type="spellEnd"/>
      <w:proofErr w:type="gramEnd"/>
    </w:p>
    <w:p w:rsidR="001843C3" w:rsidRPr="001843C3" w:rsidRDefault="001843C3" w:rsidP="001843C3">
      <w:pPr>
        <w:rPr>
          <w:rFonts w:hint="eastAsia"/>
          <w:b/>
        </w:rPr>
      </w:pPr>
      <w:r w:rsidRPr="001843C3">
        <w:rPr>
          <w:rFonts w:hint="eastAsia"/>
          <w:b/>
        </w:rPr>
        <w:lastRenderedPageBreak/>
        <w:t>//</w:t>
      </w:r>
      <w:r w:rsidRPr="001843C3">
        <w:rPr>
          <w:rFonts w:hint="eastAsia"/>
          <w:b/>
        </w:rPr>
        <w:t>延时模块</w:t>
      </w:r>
    </w:p>
    <w:p w:rsidR="001843C3" w:rsidRDefault="001843C3" w:rsidP="001843C3">
      <w:proofErr w:type="gramStart"/>
      <w:r>
        <w:t>module</w:t>
      </w:r>
      <w:proofErr w:type="gramEnd"/>
      <w:r>
        <w:t xml:space="preserve">    </w:t>
      </w:r>
      <w:proofErr w:type="spellStart"/>
      <w:r>
        <w:t>Reset_Delay</w:t>
      </w:r>
      <w:proofErr w:type="spellEnd"/>
      <w:r>
        <w:t>(</w:t>
      </w:r>
      <w:proofErr w:type="spellStart"/>
      <w:r>
        <w:t>iCLK,oRESET</w:t>
      </w:r>
      <w:proofErr w:type="spellEnd"/>
      <w:r>
        <w:t>);</w:t>
      </w:r>
    </w:p>
    <w:p w:rsidR="001843C3" w:rsidRDefault="001843C3" w:rsidP="001843C3">
      <w:proofErr w:type="gramStart"/>
      <w:r>
        <w:t>input</w:t>
      </w:r>
      <w:proofErr w:type="gramEnd"/>
      <w:r>
        <w:t xml:space="preserve">        </w:t>
      </w:r>
      <w:proofErr w:type="spellStart"/>
      <w:r>
        <w:t>iCLK</w:t>
      </w:r>
      <w:proofErr w:type="spellEnd"/>
      <w:r>
        <w:t>;</w:t>
      </w:r>
    </w:p>
    <w:p w:rsidR="001843C3" w:rsidRDefault="001843C3" w:rsidP="001843C3"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   </w:t>
      </w:r>
      <w:proofErr w:type="spellStart"/>
      <w:r>
        <w:t>oRESET</w:t>
      </w:r>
      <w:proofErr w:type="spellEnd"/>
      <w:r>
        <w:t>;</w:t>
      </w:r>
    </w:p>
    <w:p w:rsidR="001843C3" w:rsidRDefault="001843C3" w:rsidP="001843C3">
      <w:proofErr w:type="spellStart"/>
      <w:proofErr w:type="gramStart"/>
      <w:r>
        <w:t>reg</w:t>
      </w:r>
      <w:proofErr w:type="spellEnd"/>
      <w:proofErr w:type="gramEnd"/>
      <w:r>
        <w:t xml:space="preserve">    [19:0]    </w:t>
      </w:r>
      <w:proofErr w:type="spellStart"/>
      <w:r>
        <w:t>Cont</w:t>
      </w:r>
      <w:proofErr w:type="spellEnd"/>
      <w:r>
        <w:t>;</w:t>
      </w:r>
    </w:p>
    <w:p w:rsidR="001843C3" w:rsidRDefault="001843C3" w:rsidP="001843C3"/>
    <w:p w:rsidR="001843C3" w:rsidRDefault="001843C3" w:rsidP="001843C3">
      <w:proofErr w:type="gramStart"/>
      <w:r>
        <w:t>always</w:t>
      </w:r>
      <w:proofErr w:type="gramEnd"/>
      <w:r>
        <w:t>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iCLK</w:t>
      </w:r>
      <w:proofErr w:type="spellEnd"/>
      <w:r>
        <w:t>)</w:t>
      </w:r>
    </w:p>
    <w:p w:rsidR="001843C3" w:rsidRDefault="001843C3" w:rsidP="001843C3">
      <w:proofErr w:type="gramStart"/>
      <w:r>
        <w:t>begin</w:t>
      </w:r>
      <w:proofErr w:type="gramEnd"/>
    </w:p>
    <w:p w:rsidR="001843C3" w:rsidRDefault="001843C3" w:rsidP="001843C3">
      <w:r>
        <w:t xml:space="preserve">    </w:t>
      </w:r>
      <w:proofErr w:type="gramStart"/>
      <w:r>
        <w:t>if(</w:t>
      </w:r>
      <w:proofErr w:type="spellStart"/>
      <w:proofErr w:type="gramEnd"/>
      <w:r>
        <w:t>Cont</w:t>
      </w:r>
      <w:proofErr w:type="spellEnd"/>
      <w:r>
        <w:t>!=20'hFFFFF)</w:t>
      </w:r>
    </w:p>
    <w:p w:rsidR="001843C3" w:rsidRDefault="001843C3" w:rsidP="001843C3">
      <w:r>
        <w:t xml:space="preserve">    </w:t>
      </w:r>
      <w:proofErr w:type="gramStart"/>
      <w:r>
        <w:t>begin</w:t>
      </w:r>
      <w:proofErr w:type="gramEnd"/>
    </w:p>
    <w:p w:rsidR="001843C3" w:rsidRDefault="001843C3" w:rsidP="001843C3">
      <w:r>
        <w:t xml:space="preserve">        </w:t>
      </w:r>
      <w:proofErr w:type="spellStart"/>
      <w:r>
        <w:t>Cont</w:t>
      </w:r>
      <w:proofErr w:type="spellEnd"/>
      <w:r>
        <w:t xml:space="preserve">    &lt;=    Cont+1'b1;</w:t>
      </w:r>
    </w:p>
    <w:p w:rsidR="001843C3" w:rsidRDefault="001843C3" w:rsidP="001843C3">
      <w:r>
        <w:t xml:space="preserve">        </w:t>
      </w:r>
      <w:proofErr w:type="spellStart"/>
      <w:proofErr w:type="gramStart"/>
      <w:r>
        <w:t>oRESET</w:t>
      </w:r>
      <w:proofErr w:type="spellEnd"/>
      <w:proofErr w:type="gramEnd"/>
      <w:r>
        <w:t xml:space="preserve">    &lt;=    1'b0;</w:t>
      </w:r>
      <w:bookmarkStart w:id="0" w:name="_GoBack"/>
      <w:bookmarkEnd w:id="0"/>
    </w:p>
    <w:p w:rsidR="001843C3" w:rsidRDefault="001843C3" w:rsidP="001843C3">
      <w:r>
        <w:t xml:space="preserve">    </w:t>
      </w:r>
      <w:proofErr w:type="gramStart"/>
      <w:r>
        <w:t>end</w:t>
      </w:r>
      <w:proofErr w:type="gramEnd"/>
    </w:p>
    <w:p w:rsidR="001843C3" w:rsidRDefault="001843C3" w:rsidP="001843C3">
      <w:r>
        <w:t xml:space="preserve">    </w:t>
      </w:r>
      <w:proofErr w:type="gramStart"/>
      <w:r>
        <w:t>else</w:t>
      </w:r>
      <w:proofErr w:type="gramEnd"/>
    </w:p>
    <w:p w:rsidR="001843C3" w:rsidRDefault="001843C3" w:rsidP="001843C3">
      <w:r>
        <w:t xml:space="preserve">    </w:t>
      </w:r>
      <w:proofErr w:type="spellStart"/>
      <w:proofErr w:type="gramStart"/>
      <w:r>
        <w:t>oRESET</w:t>
      </w:r>
      <w:proofErr w:type="spellEnd"/>
      <w:proofErr w:type="gramEnd"/>
      <w:r>
        <w:t xml:space="preserve">    &lt;=    1'b1;</w:t>
      </w:r>
    </w:p>
    <w:p w:rsidR="001843C3" w:rsidRDefault="001843C3" w:rsidP="001843C3">
      <w:proofErr w:type="gramStart"/>
      <w:r>
        <w:t>end</w:t>
      </w:r>
      <w:proofErr w:type="gramEnd"/>
    </w:p>
    <w:p w:rsidR="001843C3" w:rsidRDefault="001843C3" w:rsidP="001843C3"/>
    <w:p w:rsidR="001843C3" w:rsidRDefault="001843C3" w:rsidP="001843C3">
      <w:proofErr w:type="spellStart"/>
      <w:proofErr w:type="gramStart"/>
      <w:r>
        <w:t>endmodule</w:t>
      </w:r>
      <w:proofErr w:type="spellEnd"/>
      <w:proofErr w:type="gramEnd"/>
    </w:p>
    <w:sectPr w:rsidR="001843C3" w:rsidSect="001843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81"/>
    <w:rsid w:val="001843C3"/>
    <w:rsid w:val="00266BC6"/>
    <w:rsid w:val="00C21829"/>
    <w:rsid w:val="00EA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78B7-9A94-4F3D-9B20-74C0E629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N_Yhlee</dc:creator>
  <cp:keywords/>
  <dc:description/>
  <cp:lastModifiedBy>ATWN_Yhlee</cp:lastModifiedBy>
  <cp:revision>2</cp:revision>
  <dcterms:created xsi:type="dcterms:W3CDTF">2019-07-03T09:32:00Z</dcterms:created>
  <dcterms:modified xsi:type="dcterms:W3CDTF">2019-07-03T09:41:00Z</dcterms:modified>
</cp:coreProperties>
</file>